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C8" w:rsidRDefault="006543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0923">
        <w:rPr>
          <w:rFonts w:ascii="Arial" w:hAnsi="Arial" w:cs="Arial"/>
        </w:rPr>
        <w:t xml:space="preserve"> </w:t>
      </w:r>
    </w:p>
    <w:p w:rsidR="00B70EC8" w:rsidRDefault="00B70EC8">
      <w:pPr>
        <w:rPr>
          <w:rFonts w:ascii="Arial" w:hAnsi="Arial" w:cs="Arial"/>
        </w:rPr>
      </w:pPr>
    </w:p>
    <w:p w:rsidR="000546CE" w:rsidRPr="00615C26" w:rsidRDefault="00097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F621E3" w:rsidRPr="00C241B5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864982">
        <w:rPr>
          <w:rFonts w:ascii="Arial" w:hAnsi="Arial" w:cs="Arial"/>
          <w:b/>
        </w:rPr>
        <w:t>31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864982">
        <w:rPr>
          <w:rFonts w:ascii="Arial" w:hAnsi="Arial" w:cs="Arial"/>
          <w:b/>
        </w:rPr>
        <w:t>27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207FD0">
        <w:rPr>
          <w:rFonts w:ascii="Arial" w:hAnsi="Arial" w:cs="Arial"/>
          <w:b/>
        </w:rPr>
        <w:t xml:space="preserve"> SETEMBR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Default="004E1112" w:rsidP="00BD223C">
      <w:pPr>
        <w:jc w:val="both"/>
        <w:rPr>
          <w:rFonts w:ascii="Verdana" w:hAnsi="Verdana" w:cs="Arial"/>
          <w:b/>
        </w:rPr>
      </w:pPr>
    </w:p>
    <w:p w:rsidR="00F621E3" w:rsidRPr="00C241B5" w:rsidRDefault="00AD7E0C" w:rsidP="00BD223C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  <w:r w:rsidR="001B655D">
        <w:rPr>
          <w:rFonts w:ascii="Verdana" w:hAnsi="Verdana" w:cs="Arial"/>
          <w:b/>
        </w:rPr>
        <w:t xml:space="preserve"> </w:t>
      </w:r>
    </w:p>
    <w:p w:rsidR="001C405D" w:rsidRPr="00C241B5" w:rsidRDefault="00AA6A7C" w:rsidP="00E47D58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0A22C1">
        <w:t>s</w:t>
      </w:r>
      <w:r w:rsidR="00F84561" w:rsidRPr="00C241B5">
        <w:t xml:space="preserve"> </w:t>
      </w:r>
      <w:r w:rsidR="00742BC3">
        <w:t>vinte</w:t>
      </w:r>
      <w:r w:rsidR="00864982">
        <w:t xml:space="preserve"> e sete</w:t>
      </w:r>
      <w:r w:rsidR="00C23380" w:rsidRPr="00C241B5">
        <w:t xml:space="preserve">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6D6E13">
        <w:t>do</w:t>
      </w:r>
      <w:r w:rsidR="00D04E4F" w:rsidRPr="00C241B5">
        <w:t xml:space="preserve"> mês de </w:t>
      </w:r>
      <w:r w:rsidR="00E379BF">
        <w:t>Setembr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9D6827" w:rsidRPr="00C241B5">
        <w:t>aná, realizou-se a</w:t>
      </w:r>
      <w:r w:rsidR="00306C33" w:rsidRPr="00C241B5">
        <w:t xml:space="preserve"> </w:t>
      </w:r>
      <w:r w:rsidR="00031113">
        <w:t>trigésima</w:t>
      </w:r>
      <w:r w:rsidR="00864982">
        <w:t xml:space="preserve"> primeira</w:t>
      </w:r>
      <w:r w:rsidR="00BF51B4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3A5C63" w:rsidRPr="00C241B5">
        <w:t>Sr.</w:t>
      </w:r>
      <w:proofErr w:type="gramEnd"/>
      <w:r w:rsidR="003A5C63" w:rsidRPr="00C241B5">
        <w:t xml:space="preserve"> Vice-Presidente </w:t>
      </w:r>
      <w:proofErr w:type="spellStart"/>
      <w:r w:rsidR="003A5C63" w:rsidRPr="00C241B5">
        <w:t>Edenilson</w:t>
      </w:r>
      <w:proofErr w:type="spellEnd"/>
      <w:r w:rsidR="003A5C63" w:rsidRPr="00C241B5">
        <w:t xml:space="preserve">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r w:rsidR="00644F45">
        <w:t xml:space="preserve">Eduardo Pires Ferreira, </w:t>
      </w:r>
      <w:proofErr w:type="spellStart"/>
      <w:r w:rsidR="00935C08" w:rsidRPr="00C241B5">
        <w:t>Élio</w:t>
      </w:r>
      <w:proofErr w:type="spellEnd"/>
      <w:r w:rsidR="00935C08" w:rsidRPr="00C241B5">
        <w:t xml:space="preserve"> Irineu </w:t>
      </w:r>
      <w:proofErr w:type="spellStart"/>
      <w:r w:rsidR="00935C08" w:rsidRPr="00C241B5">
        <w:t>Taborda</w:t>
      </w:r>
      <w:proofErr w:type="spellEnd"/>
      <w:r w:rsidR="00935C08" w:rsidRPr="00C241B5">
        <w:t>,</w:t>
      </w:r>
      <w:r w:rsidR="00FA2E52" w:rsidRPr="00C241B5">
        <w:t xml:space="preserve"> Sonia Maria </w:t>
      </w:r>
      <w:proofErr w:type="spellStart"/>
      <w:r w:rsidR="00FA2E52" w:rsidRPr="00C241B5">
        <w:t>Schier</w:t>
      </w:r>
      <w:proofErr w:type="spellEnd"/>
      <w:r w:rsidR="00DB611E" w:rsidRPr="00C241B5">
        <w:t>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710787">
        <w:t>,</w:t>
      </w:r>
      <w:r w:rsidR="00074D65" w:rsidRPr="00C241B5">
        <w:t xml:space="preserve"> </w:t>
      </w:r>
      <w:r w:rsidR="002673F9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</w:t>
      </w:r>
      <w:r w:rsidR="00D0022C">
        <w:t xml:space="preserve"> </w:t>
      </w:r>
      <w:r w:rsidR="00710787">
        <w:t xml:space="preserve">e Nivaldo </w:t>
      </w:r>
      <w:proofErr w:type="spellStart"/>
      <w:r w:rsidR="00710787">
        <w:t>K</w:t>
      </w:r>
      <w:r w:rsidR="00D0022C">
        <w:t>n</w:t>
      </w:r>
      <w:r w:rsidR="00710787">
        <w:t>opiek</w:t>
      </w:r>
      <w:proofErr w:type="spellEnd"/>
      <w:r w:rsidR="002B17B4">
        <w:t xml:space="preserve">. </w:t>
      </w:r>
      <w:r w:rsidR="003614F0">
        <w:t xml:space="preserve">Não se fez </w:t>
      </w:r>
      <w:r w:rsidR="002B17B4">
        <w:t xml:space="preserve">presente na sessão o Vereador Antonio Carlos de Ramos o qual justificou a sua falta.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>.</w:t>
      </w:r>
      <w:r w:rsidR="0082505D" w:rsidRPr="0082505D">
        <w:t xml:space="preserve"> </w:t>
      </w:r>
      <w:r w:rsidR="0082505D" w:rsidRPr="00C241B5">
        <w:t>Leitura do Co</w:t>
      </w:r>
      <w:r w:rsidR="0082505D">
        <w:t>municado do Ministério da Saúde, Fundo Nacional de Saúde</w:t>
      </w:r>
      <w:r w:rsidR="0082505D" w:rsidRPr="00C241B5">
        <w:t xml:space="preserve">, que informa o </w:t>
      </w:r>
      <w:r w:rsidR="0082505D">
        <w:t xml:space="preserve">repasse </w:t>
      </w:r>
      <w:r w:rsidR="00D0022C">
        <w:t>d</w:t>
      </w:r>
      <w:r w:rsidR="006B552D">
        <w:t>o valor de R$ 40.046,50</w:t>
      </w:r>
      <w:r w:rsidR="00736E3A">
        <w:t xml:space="preserve"> </w:t>
      </w:r>
      <w:r w:rsidR="0082505D" w:rsidRPr="00C241B5">
        <w:t>(</w:t>
      </w:r>
      <w:r w:rsidR="006B552D">
        <w:t>quarenta mil quarenta e seis reais e cinqüenta centavos</w:t>
      </w:r>
      <w:r w:rsidR="0082505D" w:rsidRPr="00C241B5">
        <w:t>) em favor do Município de</w:t>
      </w:r>
      <w:r w:rsidR="0082505D">
        <w:t xml:space="preserve"> </w:t>
      </w:r>
      <w:proofErr w:type="spellStart"/>
      <w:r w:rsidR="0082505D">
        <w:t>Piên</w:t>
      </w:r>
      <w:proofErr w:type="spellEnd"/>
      <w:r w:rsidR="0082505D">
        <w:t>.</w:t>
      </w:r>
      <w:r w:rsidR="00EA2D69">
        <w:t xml:space="preserve"> </w:t>
      </w:r>
      <w:r w:rsidR="009B3C6B">
        <w:t>Leitura do Oficio nº 3.346/2011 referente ao orçamento /2012 – CIS/</w:t>
      </w:r>
      <w:r w:rsidR="00E1171F">
        <w:t xml:space="preserve">AMUNESC. </w:t>
      </w:r>
      <w:r w:rsidR="00A85E39">
        <w:t>Leitura</w:t>
      </w:r>
      <w:r w:rsidR="00EA2D69">
        <w:t xml:space="preserve"> e</w:t>
      </w:r>
      <w:r w:rsidR="004F5DEF">
        <w:t xml:space="preserve"> apresentação da</w:t>
      </w:r>
      <w:r w:rsidR="00CF0D2D">
        <w:t>s Indicaç</w:t>
      </w:r>
      <w:r w:rsidR="00871098">
        <w:t xml:space="preserve">ões </w:t>
      </w:r>
      <w:r w:rsidR="004F5DEF">
        <w:t xml:space="preserve">nº </w:t>
      </w:r>
      <w:r w:rsidR="006B552D">
        <w:t>061</w:t>
      </w:r>
      <w:r w:rsidR="00BC713D">
        <w:t>/2</w:t>
      </w:r>
      <w:r w:rsidR="004F5DEF">
        <w:t>011</w:t>
      </w:r>
      <w:r w:rsidR="006B552D">
        <w:t>, nº 062</w:t>
      </w:r>
      <w:r w:rsidR="00CF0D2D">
        <w:t>/2011</w:t>
      </w:r>
      <w:r w:rsidR="00871098">
        <w:t>,</w:t>
      </w:r>
      <w:r w:rsidR="006B552D">
        <w:t xml:space="preserve"> nº 063/2011 e 064/2011</w:t>
      </w:r>
      <w:r w:rsidR="004F5DEF">
        <w:t xml:space="preserve"> </w:t>
      </w:r>
      <w:r w:rsidR="00EA2D69">
        <w:t xml:space="preserve">de </w:t>
      </w:r>
      <w:r w:rsidR="00871098">
        <w:t>a</w:t>
      </w:r>
      <w:r w:rsidR="00EA2D69">
        <w:t>utoria do</w:t>
      </w:r>
      <w:r w:rsidR="006B552D">
        <w:t>s</w:t>
      </w:r>
      <w:r w:rsidR="00BC713D">
        <w:t xml:space="preserve"> Vereado</w:t>
      </w:r>
      <w:r w:rsidR="00EA2D69">
        <w:t>r</w:t>
      </w:r>
      <w:r w:rsidR="006B552D">
        <w:t>es</w:t>
      </w:r>
      <w:r w:rsidR="00EA2D69">
        <w:t xml:space="preserve"> </w:t>
      </w:r>
      <w:proofErr w:type="spellStart"/>
      <w:r w:rsidR="006B552D">
        <w:t>Élio</w:t>
      </w:r>
      <w:proofErr w:type="spellEnd"/>
      <w:r w:rsidR="006B552D">
        <w:t xml:space="preserve"> Irineu </w:t>
      </w:r>
      <w:proofErr w:type="spellStart"/>
      <w:r w:rsidR="006B552D">
        <w:t>Taborba</w:t>
      </w:r>
      <w:proofErr w:type="spellEnd"/>
      <w:r w:rsidR="006B552D">
        <w:t xml:space="preserve">, </w:t>
      </w:r>
      <w:proofErr w:type="spellStart"/>
      <w:r w:rsidR="006B552D">
        <w:t>Leonides</w:t>
      </w:r>
      <w:proofErr w:type="spellEnd"/>
      <w:r w:rsidR="006B552D">
        <w:t xml:space="preserve"> </w:t>
      </w:r>
      <w:proofErr w:type="spellStart"/>
      <w:r w:rsidR="006B552D">
        <w:t>Ritzmann</w:t>
      </w:r>
      <w:proofErr w:type="spellEnd"/>
      <w:r w:rsidR="006B552D">
        <w:t xml:space="preserve"> e Antonio Carlos de Ramos</w:t>
      </w:r>
      <w:r w:rsidR="00644F45">
        <w:t>,</w:t>
      </w:r>
      <w:r w:rsidR="002F0C21">
        <w:t xml:space="preserve"> </w:t>
      </w:r>
      <w:r w:rsidR="00201180">
        <w:t xml:space="preserve">que </w:t>
      </w:r>
      <w:proofErr w:type="gramStart"/>
      <w:r w:rsidR="00413E9B">
        <w:t>após</w:t>
      </w:r>
      <w:proofErr w:type="gramEnd"/>
      <w:r w:rsidR="00EA2D69">
        <w:t xml:space="preserve"> lida</w:t>
      </w:r>
      <w:r w:rsidR="00871098">
        <w:t>s</w:t>
      </w:r>
      <w:r w:rsidR="00413E9B">
        <w:t xml:space="preserve"> e </w:t>
      </w:r>
      <w:r w:rsidR="00EA2D69">
        <w:t>discutida</w:t>
      </w:r>
      <w:r w:rsidR="004D32AB">
        <w:t>s</w:t>
      </w:r>
      <w:r w:rsidR="00413E9B">
        <w:t xml:space="preserve"> fo</w:t>
      </w:r>
      <w:r w:rsidR="00CF0D2D">
        <w:t>ram</w:t>
      </w:r>
      <w:r w:rsidR="00EA2D69">
        <w:t xml:space="preserve"> aprovada</w:t>
      </w:r>
      <w:r w:rsidR="00CF0D2D">
        <w:t>s</w:t>
      </w:r>
      <w:r w:rsidR="00413E9B">
        <w:t xml:space="preserve"> </w:t>
      </w:r>
      <w:r w:rsidR="00A85E39">
        <w:t>por todos</w:t>
      </w:r>
      <w:r w:rsidR="00FE34E9" w:rsidRPr="00596830">
        <w:rPr>
          <w:color w:val="000000" w:themeColor="text1"/>
        </w:rPr>
        <w:t>.</w:t>
      </w:r>
      <w:r w:rsidR="009A6205">
        <w:rPr>
          <w:color w:val="000000" w:themeColor="text1"/>
        </w:rPr>
        <w:t xml:space="preserve"> Leitura e primeira discussão</w:t>
      </w:r>
      <w:r w:rsidR="00FE34E9">
        <w:rPr>
          <w:color w:val="000000" w:themeColor="text1"/>
        </w:rPr>
        <w:t xml:space="preserve"> do Projeto de Lei nº 019/2011</w:t>
      </w:r>
      <w:r w:rsidR="00D0022C">
        <w:rPr>
          <w:color w:val="000000" w:themeColor="text1"/>
        </w:rPr>
        <w:t>,</w:t>
      </w:r>
      <w:r w:rsidR="00FE34E9">
        <w:rPr>
          <w:color w:val="000000" w:themeColor="text1"/>
        </w:rPr>
        <w:t xml:space="preserve"> de origem do Poder Executivo Municipal, que autoriza o Executivo Municipal a </w:t>
      </w:r>
      <w:r w:rsidR="00D0022C">
        <w:rPr>
          <w:color w:val="000000" w:themeColor="text1"/>
        </w:rPr>
        <w:t>e</w:t>
      </w:r>
      <w:r w:rsidR="00FE34E9">
        <w:rPr>
          <w:color w:val="000000" w:themeColor="text1"/>
        </w:rPr>
        <w:t xml:space="preserve">fetuar a </w:t>
      </w:r>
      <w:r w:rsidR="00D0022C">
        <w:rPr>
          <w:color w:val="000000" w:themeColor="text1"/>
        </w:rPr>
        <w:t>a</w:t>
      </w:r>
      <w:r w:rsidR="00FE34E9">
        <w:rPr>
          <w:color w:val="000000" w:themeColor="text1"/>
        </w:rPr>
        <w:t xml:space="preserve">bertura de </w:t>
      </w:r>
      <w:r w:rsidR="00D0022C">
        <w:rPr>
          <w:color w:val="000000" w:themeColor="text1"/>
        </w:rPr>
        <w:t>c</w:t>
      </w:r>
      <w:r w:rsidR="00FE34E9">
        <w:rPr>
          <w:color w:val="000000" w:themeColor="text1"/>
        </w:rPr>
        <w:t xml:space="preserve">rédito adicional </w:t>
      </w:r>
      <w:r w:rsidR="00D0022C">
        <w:rPr>
          <w:color w:val="000000" w:themeColor="text1"/>
        </w:rPr>
        <w:t>e</w:t>
      </w:r>
      <w:r w:rsidR="00FE34E9">
        <w:rPr>
          <w:color w:val="000000" w:themeColor="text1"/>
        </w:rPr>
        <w:t xml:space="preserve">special no </w:t>
      </w:r>
      <w:r w:rsidR="00D0022C">
        <w:rPr>
          <w:color w:val="000000" w:themeColor="text1"/>
        </w:rPr>
        <w:t>o</w:t>
      </w:r>
      <w:r w:rsidR="00FE34E9">
        <w:rPr>
          <w:color w:val="000000" w:themeColor="text1"/>
        </w:rPr>
        <w:t xml:space="preserve">rçamento do Município de </w:t>
      </w:r>
      <w:proofErr w:type="spellStart"/>
      <w:r w:rsidR="00FE34E9" w:rsidRPr="00C241B5">
        <w:t>Piên</w:t>
      </w:r>
      <w:proofErr w:type="spellEnd"/>
      <w:r w:rsidR="00D0022C">
        <w:t xml:space="preserve"> para o e</w:t>
      </w:r>
      <w:r w:rsidR="00FE34E9">
        <w:t xml:space="preserve">xercício de 2011. </w:t>
      </w:r>
      <w:r w:rsidR="009A6205">
        <w:t xml:space="preserve">Leitura </w:t>
      </w:r>
      <w:r w:rsidR="009A6205">
        <w:lastRenderedPageBreak/>
        <w:t xml:space="preserve">e apresentação do Projeto de Lei nº 020/2011, de origem do Poder Executivo Municipal, que dispõe sobre o transporte coletivo de passageiros no Município de </w:t>
      </w:r>
      <w:proofErr w:type="spellStart"/>
      <w:r w:rsidR="009A6205" w:rsidRPr="00C241B5">
        <w:t>Piên</w:t>
      </w:r>
      <w:proofErr w:type="spellEnd"/>
      <w:r w:rsidR="009A6205">
        <w:t xml:space="preserve"> e d</w:t>
      </w:r>
      <w:r w:rsidR="00736E3A">
        <w:t>á</w:t>
      </w:r>
      <w:r w:rsidR="009A6205">
        <w:t xml:space="preserve"> outras provid</w:t>
      </w:r>
      <w:r w:rsidR="00736E3A">
        <w:t>ê</w:t>
      </w:r>
      <w:r w:rsidR="009A6205">
        <w:t xml:space="preserve">ncias. </w:t>
      </w:r>
      <w:r w:rsidR="00A85E39">
        <w:t xml:space="preserve">Em seguida </w:t>
      </w:r>
      <w:r w:rsidR="006B033E">
        <w:t>passou-se para a palavra livre.</w:t>
      </w:r>
      <w:r w:rsidR="00B31B5B">
        <w:t xml:space="preserve"> </w:t>
      </w:r>
      <w:r w:rsidR="00622A5C">
        <w:t xml:space="preserve">Fez uso da palavra a Vereadora Sonia Maria </w:t>
      </w:r>
      <w:proofErr w:type="spellStart"/>
      <w:r w:rsidR="00622A5C">
        <w:t>Schier</w:t>
      </w:r>
      <w:proofErr w:type="spellEnd"/>
      <w:r w:rsidR="00622A5C">
        <w:t>,</w:t>
      </w:r>
      <w:r w:rsidR="00F62371">
        <w:t xml:space="preserve"> </w:t>
      </w:r>
      <w:r w:rsidR="00736E3A">
        <w:t xml:space="preserve">que </w:t>
      </w:r>
      <w:r w:rsidR="00F62371">
        <w:t xml:space="preserve">questionou o </w:t>
      </w:r>
      <w:r w:rsidR="00736E3A">
        <w:t xml:space="preserve">motivo pelo qual </w:t>
      </w:r>
      <w:r w:rsidR="00F62371">
        <w:t xml:space="preserve">as receitas do Sindicato não são atendidas no </w:t>
      </w:r>
      <w:r w:rsidR="00736E3A">
        <w:t>P</w:t>
      </w:r>
      <w:r w:rsidR="00F62371">
        <w:t>osto de Saúde</w:t>
      </w:r>
      <w:r w:rsidR="00736E3A">
        <w:t>. C</w:t>
      </w:r>
      <w:r w:rsidR="00F62371">
        <w:t xml:space="preserve">omentou sobre a inauguração da </w:t>
      </w:r>
      <w:r w:rsidR="00736E3A">
        <w:t>B</w:t>
      </w:r>
      <w:r w:rsidR="00F62371">
        <w:t xml:space="preserve">iblioteca </w:t>
      </w:r>
      <w:r w:rsidR="00736E3A">
        <w:t>C</w:t>
      </w:r>
      <w:r w:rsidR="00F62371">
        <w:t xml:space="preserve">idadã e </w:t>
      </w:r>
      <w:r w:rsidR="00736E3A">
        <w:t xml:space="preserve">expôs seu descontentamento com </w:t>
      </w:r>
      <w:r w:rsidR="00F62371">
        <w:t xml:space="preserve">os comentários do Deputado </w:t>
      </w:r>
      <w:proofErr w:type="spellStart"/>
      <w:r w:rsidR="00F62371">
        <w:t>Anibelli</w:t>
      </w:r>
      <w:proofErr w:type="spellEnd"/>
      <w:r w:rsidR="00F62371">
        <w:t xml:space="preserve"> sobre a gestão anterior. O </w:t>
      </w:r>
      <w:r w:rsidR="00736E3A">
        <w:t>V</w:t>
      </w:r>
      <w:r w:rsidR="00F62371">
        <w:t xml:space="preserve">ereador </w:t>
      </w:r>
      <w:proofErr w:type="spellStart"/>
      <w:r w:rsidR="00F62371">
        <w:t>Edenilson</w:t>
      </w:r>
      <w:proofErr w:type="spellEnd"/>
      <w:r w:rsidR="00F62371">
        <w:t xml:space="preserve"> Rogério John </w:t>
      </w:r>
      <w:r w:rsidR="00EC3B7C">
        <w:t>falou sobre sua preocupação c</w:t>
      </w:r>
      <w:r w:rsidR="00736E3A">
        <w:t>om a arrecadação do Município, pois t</w:t>
      </w:r>
      <w:r w:rsidR="00EC3B7C">
        <w:t>em dados em mãos da Secretaria da Fazenda</w:t>
      </w:r>
      <w:r w:rsidR="00736E3A">
        <w:t>,</w:t>
      </w:r>
      <w:r w:rsidR="00EC3B7C">
        <w:t xml:space="preserve"> que mostra</w:t>
      </w:r>
      <w:r w:rsidR="00736E3A">
        <w:t>m</w:t>
      </w:r>
      <w:r w:rsidR="00EC3B7C">
        <w:t xml:space="preserve"> que a arrecadação do Município de </w:t>
      </w:r>
      <w:proofErr w:type="spellStart"/>
      <w:r w:rsidR="00EC3B7C">
        <w:t>Piên</w:t>
      </w:r>
      <w:proofErr w:type="spellEnd"/>
      <w:r w:rsidR="00736E3A">
        <w:t xml:space="preserve"> </w:t>
      </w:r>
      <w:r w:rsidR="00EC3B7C">
        <w:t>no próximo ano vai ser 6% menor</w:t>
      </w:r>
      <w:r w:rsidR="00736E3A">
        <w:t xml:space="preserve">, o que é </w:t>
      </w:r>
      <w:r w:rsidR="00EC3B7C">
        <w:t>bastante preocupante. Comentou também sobre a inauguração da Biblioteca e que não gostou de algumas coisas que o Deputado falou, pois ele não conhece a realidade do Município</w:t>
      </w:r>
      <w:r w:rsidR="00736E3A">
        <w:t xml:space="preserve">. </w:t>
      </w:r>
      <w:r w:rsidR="00EC3B7C">
        <w:t xml:space="preserve">O Vereador Nivaldo </w:t>
      </w:r>
      <w:proofErr w:type="spellStart"/>
      <w:r w:rsidR="00EC3B7C">
        <w:t>Knopiek</w:t>
      </w:r>
      <w:proofErr w:type="spellEnd"/>
      <w:r w:rsidR="00EC3B7C">
        <w:t xml:space="preserve"> </w:t>
      </w:r>
      <w:r w:rsidR="001E5791">
        <w:t>elogiou a Secretária de Saúde pelo seu trabalho e a sua equipe</w:t>
      </w:r>
      <w:r w:rsidR="00736E3A">
        <w:t>,</w:t>
      </w:r>
      <w:r w:rsidR="001E5791">
        <w:t xml:space="preserve"> pois todas as vezes</w:t>
      </w:r>
      <w:r w:rsidR="00BC39C7">
        <w:t xml:space="preserve"> que precisou foi bem </w:t>
      </w:r>
      <w:proofErr w:type="gramStart"/>
      <w:r w:rsidR="00BC39C7">
        <w:t>atendido.</w:t>
      </w:r>
      <w:proofErr w:type="gramEnd"/>
      <w:r w:rsidR="0018603F">
        <w:t>Encerrada a palavra livre iniciou-se a Audiência Pública</w:t>
      </w:r>
      <w:r w:rsidR="00582216">
        <w:t xml:space="preserve">.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622A5C">
        <w:t>04</w:t>
      </w:r>
      <w:r w:rsidR="00A85E39">
        <w:t xml:space="preserve"> </w:t>
      </w:r>
      <w:r w:rsidR="00502CED" w:rsidRPr="00C241B5">
        <w:t>de</w:t>
      </w:r>
      <w:r w:rsidR="001C1B01" w:rsidRPr="00C241B5">
        <w:t xml:space="preserve"> </w:t>
      </w:r>
      <w:r w:rsidR="00622A5C">
        <w:t>Outubr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C241B5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3086"/>
    <w:rsid w:val="000333BF"/>
    <w:rsid w:val="00035B08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98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6CF3"/>
    <w:rsid w:val="00087169"/>
    <w:rsid w:val="00087333"/>
    <w:rsid w:val="00087853"/>
    <w:rsid w:val="00087E38"/>
    <w:rsid w:val="00092BDC"/>
    <w:rsid w:val="000930FB"/>
    <w:rsid w:val="0009557E"/>
    <w:rsid w:val="000971CB"/>
    <w:rsid w:val="000A17DD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3EEE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7E"/>
    <w:rsid w:val="000D765B"/>
    <w:rsid w:val="000D799D"/>
    <w:rsid w:val="000E1019"/>
    <w:rsid w:val="000E4604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24B4"/>
    <w:rsid w:val="001824C1"/>
    <w:rsid w:val="0018306C"/>
    <w:rsid w:val="00183A1C"/>
    <w:rsid w:val="0018466F"/>
    <w:rsid w:val="0018603F"/>
    <w:rsid w:val="00186BD3"/>
    <w:rsid w:val="00186C7E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B0935"/>
    <w:rsid w:val="001B2EBE"/>
    <w:rsid w:val="001B32BE"/>
    <w:rsid w:val="001B382D"/>
    <w:rsid w:val="001B4807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3485"/>
    <w:rsid w:val="001D5C31"/>
    <w:rsid w:val="001D69BA"/>
    <w:rsid w:val="001D770C"/>
    <w:rsid w:val="001E51C4"/>
    <w:rsid w:val="001E5294"/>
    <w:rsid w:val="001E5791"/>
    <w:rsid w:val="001F1F87"/>
    <w:rsid w:val="001F3629"/>
    <w:rsid w:val="001F3C10"/>
    <w:rsid w:val="001F3C77"/>
    <w:rsid w:val="001F508D"/>
    <w:rsid w:val="001F6CB1"/>
    <w:rsid w:val="001F7301"/>
    <w:rsid w:val="001F7F16"/>
    <w:rsid w:val="00201180"/>
    <w:rsid w:val="00201A4B"/>
    <w:rsid w:val="00201B7A"/>
    <w:rsid w:val="00202D4F"/>
    <w:rsid w:val="00203B61"/>
    <w:rsid w:val="002079A0"/>
    <w:rsid w:val="00207FD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14D5"/>
    <w:rsid w:val="00231CCC"/>
    <w:rsid w:val="00231EC4"/>
    <w:rsid w:val="002321CC"/>
    <w:rsid w:val="0023311D"/>
    <w:rsid w:val="002333A5"/>
    <w:rsid w:val="002345DC"/>
    <w:rsid w:val="002349AF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60369"/>
    <w:rsid w:val="00260471"/>
    <w:rsid w:val="00261354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3217"/>
    <w:rsid w:val="00274720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280"/>
    <w:rsid w:val="00295A77"/>
    <w:rsid w:val="002A1485"/>
    <w:rsid w:val="002A1B73"/>
    <w:rsid w:val="002A4B13"/>
    <w:rsid w:val="002A5458"/>
    <w:rsid w:val="002A5EA8"/>
    <w:rsid w:val="002A7A91"/>
    <w:rsid w:val="002B17B4"/>
    <w:rsid w:val="002B2971"/>
    <w:rsid w:val="002B4B4B"/>
    <w:rsid w:val="002B579B"/>
    <w:rsid w:val="002B5EDB"/>
    <w:rsid w:val="002C0DE4"/>
    <w:rsid w:val="002C1AA4"/>
    <w:rsid w:val="002C2E93"/>
    <w:rsid w:val="002C4A3A"/>
    <w:rsid w:val="002D121B"/>
    <w:rsid w:val="002D345F"/>
    <w:rsid w:val="002D3D44"/>
    <w:rsid w:val="002D4049"/>
    <w:rsid w:val="002D46FA"/>
    <w:rsid w:val="002D6550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FF3"/>
    <w:rsid w:val="002F0293"/>
    <w:rsid w:val="002F0C21"/>
    <w:rsid w:val="002F17EE"/>
    <w:rsid w:val="002F1CF7"/>
    <w:rsid w:val="002F27C9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FBA"/>
    <w:rsid w:val="00327EBD"/>
    <w:rsid w:val="003302FC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F16"/>
    <w:rsid w:val="00394A18"/>
    <w:rsid w:val="003954E5"/>
    <w:rsid w:val="0039578E"/>
    <w:rsid w:val="00396254"/>
    <w:rsid w:val="00396FF3"/>
    <w:rsid w:val="003977E4"/>
    <w:rsid w:val="003A2B41"/>
    <w:rsid w:val="003A5C63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B43"/>
    <w:rsid w:val="003B46A6"/>
    <w:rsid w:val="003B6DD2"/>
    <w:rsid w:val="003C2396"/>
    <w:rsid w:val="003C2DD9"/>
    <w:rsid w:val="003C34A9"/>
    <w:rsid w:val="003C3B4C"/>
    <w:rsid w:val="003C40A3"/>
    <w:rsid w:val="003C506B"/>
    <w:rsid w:val="003C79F4"/>
    <w:rsid w:val="003C7B27"/>
    <w:rsid w:val="003D085E"/>
    <w:rsid w:val="003D0A60"/>
    <w:rsid w:val="003D49A8"/>
    <w:rsid w:val="003D5B56"/>
    <w:rsid w:val="003D608C"/>
    <w:rsid w:val="003D7419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3E9B"/>
    <w:rsid w:val="0041694D"/>
    <w:rsid w:val="004173A1"/>
    <w:rsid w:val="00417BD2"/>
    <w:rsid w:val="00420071"/>
    <w:rsid w:val="00422DC6"/>
    <w:rsid w:val="00423EF9"/>
    <w:rsid w:val="00424AB6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CAE"/>
    <w:rsid w:val="00450D34"/>
    <w:rsid w:val="0045163F"/>
    <w:rsid w:val="00452AF5"/>
    <w:rsid w:val="00452C28"/>
    <w:rsid w:val="0045565C"/>
    <w:rsid w:val="00460180"/>
    <w:rsid w:val="0046038A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5BCC"/>
    <w:rsid w:val="00466737"/>
    <w:rsid w:val="00466EF7"/>
    <w:rsid w:val="0046775F"/>
    <w:rsid w:val="0046790D"/>
    <w:rsid w:val="00467936"/>
    <w:rsid w:val="00467F89"/>
    <w:rsid w:val="0047013B"/>
    <w:rsid w:val="004706CD"/>
    <w:rsid w:val="00471CA9"/>
    <w:rsid w:val="004728F6"/>
    <w:rsid w:val="00472D0B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096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B45"/>
    <w:rsid w:val="004C756B"/>
    <w:rsid w:val="004D063C"/>
    <w:rsid w:val="004D0D25"/>
    <w:rsid w:val="004D2944"/>
    <w:rsid w:val="004D2E92"/>
    <w:rsid w:val="004D32AB"/>
    <w:rsid w:val="004D605D"/>
    <w:rsid w:val="004D78C6"/>
    <w:rsid w:val="004D7BB8"/>
    <w:rsid w:val="004E1112"/>
    <w:rsid w:val="004E1CE7"/>
    <w:rsid w:val="004E4963"/>
    <w:rsid w:val="004E52F9"/>
    <w:rsid w:val="004E5DD4"/>
    <w:rsid w:val="004E5F28"/>
    <w:rsid w:val="004E6F1D"/>
    <w:rsid w:val="004F0361"/>
    <w:rsid w:val="004F2E6D"/>
    <w:rsid w:val="004F4115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2865"/>
    <w:rsid w:val="00543D08"/>
    <w:rsid w:val="00544A9E"/>
    <w:rsid w:val="00546A9E"/>
    <w:rsid w:val="00547489"/>
    <w:rsid w:val="00551FF9"/>
    <w:rsid w:val="005535AC"/>
    <w:rsid w:val="005539AC"/>
    <w:rsid w:val="00553FA3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5620"/>
    <w:rsid w:val="005A59FF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D1AAE"/>
    <w:rsid w:val="005D257E"/>
    <w:rsid w:val="005D28C6"/>
    <w:rsid w:val="005D4F05"/>
    <w:rsid w:val="005E1A73"/>
    <w:rsid w:val="005E4B3B"/>
    <w:rsid w:val="005E576D"/>
    <w:rsid w:val="005E5E4B"/>
    <w:rsid w:val="005E6ADD"/>
    <w:rsid w:val="005F02E7"/>
    <w:rsid w:val="005F09EC"/>
    <w:rsid w:val="005F16B1"/>
    <w:rsid w:val="005F2051"/>
    <w:rsid w:val="005F23FE"/>
    <w:rsid w:val="005F247E"/>
    <w:rsid w:val="005F254F"/>
    <w:rsid w:val="005F30E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361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8061F"/>
    <w:rsid w:val="00681D1A"/>
    <w:rsid w:val="006827E0"/>
    <w:rsid w:val="00682924"/>
    <w:rsid w:val="00685284"/>
    <w:rsid w:val="0068536E"/>
    <w:rsid w:val="006860E5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552D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2FD8"/>
    <w:rsid w:val="006D4119"/>
    <w:rsid w:val="006D4E09"/>
    <w:rsid w:val="006D4F57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156E"/>
    <w:rsid w:val="00704764"/>
    <w:rsid w:val="00706781"/>
    <w:rsid w:val="00710787"/>
    <w:rsid w:val="007119CF"/>
    <w:rsid w:val="00711DDC"/>
    <w:rsid w:val="00712128"/>
    <w:rsid w:val="00712EC2"/>
    <w:rsid w:val="007140F2"/>
    <w:rsid w:val="0071475A"/>
    <w:rsid w:val="00714E73"/>
    <w:rsid w:val="007156D4"/>
    <w:rsid w:val="007156F5"/>
    <w:rsid w:val="007243B1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E3A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4808"/>
    <w:rsid w:val="0075575B"/>
    <w:rsid w:val="00755E29"/>
    <w:rsid w:val="00756141"/>
    <w:rsid w:val="00757652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56DA"/>
    <w:rsid w:val="0079626F"/>
    <w:rsid w:val="007A2B30"/>
    <w:rsid w:val="007A2CFD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B0E"/>
    <w:rsid w:val="00873146"/>
    <w:rsid w:val="0087330B"/>
    <w:rsid w:val="008739BF"/>
    <w:rsid w:val="00874CAC"/>
    <w:rsid w:val="00875491"/>
    <w:rsid w:val="008758A1"/>
    <w:rsid w:val="00875FFC"/>
    <w:rsid w:val="0087688F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A96"/>
    <w:rsid w:val="008E50AB"/>
    <w:rsid w:val="008E594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019CC"/>
    <w:rsid w:val="00911D26"/>
    <w:rsid w:val="00914B7F"/>
    <w:rsid w:val="00914ED3"/>
    <w:rsid w:val="009154EC"/>
    <w:rsid w:val="009166A1"/>
    <w:rsid w:val="00916E19"/>
    <w:rsid w:val="00920C6B"/>
    <w:rsid w:val="00922296"/>
    <w:rsid w:val="00922477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CCD"/>
    <w:rsid w:val="00987224"/>
    <w:rsid w:val="009902F5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6F93"/>
    <w:rsid w:val="009C72F2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F1F1C"/>
    <w:rsid w:val="009F25F6"/>
    <w:rsid w:val="009F4534"/>
    <w:rsid w:val="009F62AB"/>
    <w:rsid w:val="00A01165"/>
    <w:rsid w:val="00A01C7D"/>
    <w:rsid w:val="00A02D3B"/>
    <w:rsid w:val="00A033F4"/>
    <w:rsid w:val="00A0363B"/>
    <w:rsid w:val="00A03F51"/>
    <w:rsid w:val="00A06D7E"/>
    <w:rsid w:val="00A0717A"/>
    <w:rsid w:val="00A12352"/>
    <w:rsid w:val="00A1297E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3117"/>
    <w:rsid w:val="00A461CE"/>
    <w:rsid w:val="00A465D7"/>
    <w:rsid w:val="00A4740A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30CB"/>
    <w:rsid w:val="00AB374B"/>
    <w:rsid w:val="00AB560A"/>
    <w:rsid w:val="00AB59C6"/>
    <w:rsid w:val="00AB7468"/>
    <w:rsid w:val="00AB7C44"/>
    <w:rsid w:val="00AB7C80"/>
    <w:rsid w:val="00AC29B3"/>
    <w:rsid w:val="00AC43FC"/>
    <w:rsid w:val="00AC5CD2"/>
    <w:rsid w:val="00AC679A"/>
    <w:rsid w:val="00AC6A26"/>
    <w:rsid w:val="00AD062B"/>
    <w:rsid w:val="00AD11CE"/>
    <w:rsid w:val="00AD3C72"/>
    <w:rsid w:val="00AD7AE5"/>
    <w:rsid w:val="00AD7E0C"/>
    <w:rsid w:val="00AE1A66"/>
    <w:rsid w:val="00AE3900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412F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609B8"/>
    <w:rsid w:val="00B657A3"/>
    <w:rsid w:val="00B659B2"/>
    <w:rsid w:val="00B65D6F"/>
    <w:rsid w:val="00B65FB4"/>
    <w:rsid w:val="00B66F44"/>
    <w:rsid w:val="00B670D3"/>
    <w:rsid w:val="00B67981"/>
    <w:rsid w:val="00B70EC8"/>
    <w:rsid w:val="00B71AA3"/>
    <w:rsid w:val="00B7212C"/>
    <w:rsid w:val="00B729EA"/>
    <w:rsid w:val="00B72AE8"/>
    <w:rsid w:val="00B751A9"/>
    <w:rsid w:val="00B769A5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45B"/>
    <w:rsid w:val="00BC3679"/>
    <w:rsid w:val="00BC39C7"/>
    <w:rsid w:val="00BC42FB"/>
    <w:rsid w:val="00BC5267"/>
    <w:rsid w:val="00BC5445"/>
    <w:rsid w:val="00BC568D"/>
    <w:rsid w:val="00BC5F4B"/>
    <w:rsid w:val="00BC713D"/>
    <w:rsid w:val="00BC727A"/>
    <w:rsid w:val="00BC7282"/>
    <w:rsid w:val="00BC75AA"/>
    <w:rsid w:val="00BD058D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580E"/>
    <w:rsid w:val="00BE6EFB"/>
    <w:rsid w:val="00BE7EEE"/>
    <w:rsid w:val="00BF1119"/>
    <w:rsid w:val="00BF29B1"/>
    <w:rsid w:val="00BF51B4"/>
    <w:rsid w:val="00BF5299"/>
    <w:rsid w:val="00BF6039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FF8"/>
    <w:rsid w:val="00C23380"/>
    <w:rsid w:val="00C23BBF"/>
    <w:rsid w:val="00C241B5"/>
    <w:rsid w:val="00C2436A"/>
    <w:rsid w:val="00C261FF"/>
    <w:rsid w:val="00C26740"/>
    <w:rsid w:val="00C26F23"/>
    <w:rsid w:val="00C27201"/>
    <w:rsid w:val="00C277D3"/>
    <w:rsid w:val="00C33CB2"/>
    <w:rsid w:val="00C35CC9"/>
    <w:rsid w:val="00C363B4"/>
    <w:rsid w:val="00C40080"/>
    <w:rsid w:val="00C40283"/>
    <w:rsid w:val="00C40DBF"/>
    <w:rsid w:val="00C417B1"/>
    <w:rsid w:val="00C424B4"/>
    <w:rsid w:val="00C42A51"/>
    <w:rsid w:val="00C42D62"/>
    <w:rsid w:val="00C43456"/>
    <w:rsid w:val="00C4347E"/>
    <w:rsid w:val="00C434E0"/>
    <w:rsid w:val="00C44A71"/>
    <w:rsid w:val="00C456BC"/>
    <w:rsid w:val="00C459D5"/>
    <w:rsid w:val="00C466CE"/>
    <w:rsid w:val="00C5094E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4FB4"/>
    <w:rsid w:val="00C656B8"/>
    <w:rsid w:val="00C65AA1"/>
    <w:rsid w:val="00C66445"/>
    <w:rsid w:val="00C6648C"/>
    <w:rsid w:val="00C678E8"/>
    <w:rsid w:val="00C67FAD"/>
    <w:rsid w:val="00C70120"/>
    <w:rsid w:val="00C71086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FDA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215"/>
    <w:rsid w:val="00CE221F"/>
    <w:rsid w:val="00CE2A4B"/>
    <w:rsid w:val="00CE2E77"/>
    <w:rsid w:val="00CE3999"/>
    <w:rsid w:val="00CE73AA"/>
    <w:rsid w:val="00CE7FA4"/>
    <w:rsid w:val="00CF0D2D"/>
    <w:rsid w:val="00CF13CF"/>
    <w:rsid w:val="00CF16B0"/>
    <w:rsid w:val="00CF1F44"/>
    <w:rsid w:val="00CF28E8"/>
    <w:rsid w:val="00CF3B2A"/>
    <w:rsid w:val="00CF3FDD"/>
    <w:rsid w:val="00CF7BBD"/>
    <w:rsid w:val="00CF7FCF"/>
    <w:rsid w:val="00D0022C"/>
    <w:rsid w:val="00D0218E"/>
    <w:rsid w:val="00D02978"/>
    <w:rsid w:val="00D0342C"/>
    <w:rsid w:val="00D03D2C"/>
    <w:rsid w:val="00D04E4F"/>
    <w:rsid w:val="00D0543E"/>
    <w:rsid w:val="00D06E26"/>
    <w:rsid w:val="00D10148"/>
    <w:rsid w:val="00D15EB4"/>
    <w:rsid w:val="00D160CC"/>
    <w:rsid w:val="00D16CF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B45"/>
    <w:rsid w:val="00DC4335"/>
    <w:rsid w:val="00DC4AED"/>
    <w:rsid w:val="00DC4DE4"/>
    <w:rsid w:val="00DD2263"/>
    <w:rsid w:val="00DD33C0"/>
    <w:rsid w:val="00DD605C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9B2"/>
    <w:rsid w:val="00E07D93"/>
    <w:rsid w:val="00E1171F"/>
    <w:rsid w:val="00E12E6D"/>
    <w:rsid w:val="00E13F10"/>
    <w:rsid w:val="00E14087"/>
    <w:rsid w:val="00E140D4"/>
    <w:rsid w:val="00E14BDC"/>
    <w:rsid w:val="00E17A33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705"/>
    <w:rsid w:val="00E35A02"/>
    <w:rsid w:val="00E36588"/>
    <w:rsid w:val="00E365DD"/>
    <w:rsid w:val="00E3734C"/>
    <w:rsid w:val="00E379BF"/>
    <w:rsid w:val="00E37AF2"/>
    <w:rsid w:val="00E415B8"/>
    <w:rsid w:val="00E41A49"/>
    <w:rsid w:val="00E4303B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D69"/>
    <w:rsid w:val="00EA2E63"/>
    <w:rsid w:val="00EA3511"/>
    <w:rsid w:val="00EA4319"/>
    <w:rsid w:val="00EA50D0"/>
    <w:rsid w:val="00EA57FB"/>
    <w:rsid w:val="00EB0266"/>
    <w:rsid w:val="00EB1105"/>
    <w:rsid w:val="00EB1C2D"/>
    <w:rsid w:val="00EB1E97"/>
    <w:rsid w:val="00EB313F"/>
    <w:rsid w:val="00EB45B5"/>
    <w:rsid w:val="00EB5032"/>
    <w:rsid w:val="00EB6278"/>
    <w:rsid w:val="00EC1E6A"/>
    <w:rsid w:val="00EC2CCB"/>
    <w:rsid w:val="00EC2FE8"/>
    <w:rsid w:val="00EC3B7C"/>
    <w:rsid w:val="00EC57FB"/>
    <w:rsid w:val="00EC61D2"/>
    <w:rsid w:val="00EC6F40"/>
    <w:rsid w:val="00ED1A53"/>
    <w:rsid w:val="00ED35B8"/>
    <w:rsid w:val="00ED64B0"/>
    <w:rsid w:val="00ED75A6"/>
    <w:rsid w:val="00EE0DD3"/>
    <w:rsid w:val="00EE1FA1"/>
    <w:rsid w:val="00EE211F"/>
    <w:rsid w:val="00EE2139"/>
    <w:rsid w:val="00EE35F7"/>
    <w:rsid w:val="00EE3906"/>
    <w:rsid w:val="00EE3DB3"/>
    <w:rsid w:val="00EE43EF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4666"/>
    <w:rsid w:val="00F150E0"/>
    <w:rsid w:val="00F17CCB"/>
    <w:rsid w:val="00F20261"/>
    <w:rsid w:val="00F212EE"/>
    <w:rsid w:val="00F21316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5094"/>
    <w:rsid w:val="00F46A21"/>
    <w:rsid w:val="00F4768F"/>
    <w:rsid w:val="00F47AAD"/>
    <w:rsid w:val="00F51EC2"/>
    <w:rsid w:val="00F52982"/>
    <w:rsid w:val="00F54152"/>
    <w:rsid w:val="00F546D0"/>
    <w:rsid w:val="00F557BE"/>
    <w:rsid w:val="00F573ED"/>
    <w:rsid w:val="00F578FD"/>
    <w:rsid w:val="00F6048B"/>
    <w:rsid w:val="00F61677"/>
    <w:rsid w:val="00F621E3"/>
    <w:rsid w:val="00F62371"/>
    <w:rsid w:val="00F6244E"/>
    <w:rsid w:val="00F63FE9"/>
    <w:rsid w:val="00F6480B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38BE"/>
    <w:rsid w:val="00F84561"/>
    <w:rsid w:val="00F84DA6"/>
    <w:rsid w:val="00F855F3"/>
    <w:rsid w:val="00F8581D"/>
    <w:rsid w:val="00F858A4"/>
    <w:rsid w:val="00F861C3"/>
    <w:rsid w:val="00F87165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6F1B"/>
    <w:rsid w:val="00F97579"/>
    <w:rsid w:val="00FA0796"/>
    <w:rsid w:val="00FA0D9E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653C-9B71-4930-97D8-F78422B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51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Sueli</cp:lastModifiedBy>
  <cp:revision>22</cp:revision>
  <cp:lastPrinted>2011-10-03T17:46:00Z</cp:lastPrinted>
  <dcterms:created xsi:type="dcterms:W3CDTF">2011-09-28T12:25:00Z</dcterms:created>
  <dcterms:modified xsi:type="dcterms:W3CDTF">2011-10-04T17:31:00Z</dcterms:modified>
</cp:coreProperties>
</file>